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8D" w:rsidRDefault="0034078D" w:rsidP="0034078D">
      <w:pPr>
        <w:rPr>
          <w:b/>
          <w:sz w:val="24"/>
          <w:szCs w:val="24"/>
        </w:rPr>
      </w:pPr>
    </w:p>
    <w:p w:rsidR="0034078D" w:rsidRPr="00C37099" w:rsidRDefault="0034078D" w:rsidP="0034078D">
      <w:pPr>
        <w:rPr>
          <w:b/>
          <w:sz w:val="28"/>
          <w:szCs w:val="28"/>
        </w:rPr>
      </w:pPr>
      <w:r w:rsidRPr="00C37099">
        <w:rPr>
          <w:b/>
          <w:sz w:val="28"/>
          <w:szCs w:val="28"/>
        </w:rPr>
        <w:t xml:space="preserve">Donateursformulier </w:t>
      </w:r>
    </w:p>
    <w:p w:rsidR="0034078D" w:rsidRDefault="0034078D" w:rsidP="00C37099">
      <w:pPr>
        <w:spacing w:after="0" w:line="320" w:lineRule="exact"/>
      </w:pPr>
      <w:r>
        <w:t xml:space="preserve">Door donateur te worden steunt u een </w:t>
      </w:r>
      <w:r w:rsidR="000E179C">
        <w:t>vriendens</w:t>
      </w:r>
      <w:r>
        <w:t>tichting van W</w:t>
      </w:r>
      <w:r w:rsidR="000E179C">
        <w:t xml:space="preserve">ZU </w:t>
      </w:r>
      <w:r>
        <w:t xml:space="preserve">Veluwe. </w:t>
      </w:r>
    </w:p>
    <w:p w:rsidR="0034078D" w:rsidRDefault="0034078D" w:rsidP="00C37099">
      <w:pPr>
        <w:spacing w:after="0" w:line="320" w:lineRule="exact"/>
      </w:pPr>
    </w:p>
    <w:p w:rsidR="000E179C" w:rsidRDefault="0034078D" w:rsidP="000E179C">
      <w:pPr>
        <w:spacing w:after="0" w:line="320" w:lineRule="exact"/>
        <w:ind w:firstLine="708"/>
      </w:pPr>
      <w:r>
        <w:t>Ja, ik word donateur van de:</w:t>
      </w:r>
    </w:p>
    <w:p w:rsidR="0034078D" w:rsidRDefault="0034078D" w:rsidP="000E179C"/>
    <w:p w:rsidR="0034078D" w:rsidRDefault="0034078D" w:rsidP="00875706">
      <w:pPr>
        <w:pStyle w:val="Lijstalinea"/>
        <w:numPr>
          <w:ilvl w:val="0"/>
          <w:numId w:val="3"/>
        </w:numPr>
        <w:spacing w:after="0" w:line="320" w:lineRule="exact"/>
      </w:pPr>
      <w:r>
        <w:t>Stichting Vrienden van De Boskamp gevestigd te Epe</w:t>
      </w:r>
      <w:r w:rsidR="00C37099">
        <w:br/>
      </w:r>
    </w:p>
    <w:p w:rsidR="0034078D" w:rsidRDefault="0034078D" w:rsidP="00875706">
      <w:pPr>
        <w:pStyle w:val="Lijstalinea"/>
        <w:numPr>
          <w:ilvl w:val="0"/>
          <w:numId w:val="3"/>
        </w:numPr>
        <w:spacing w:after="0" w:line="320" w:lineRule="exact"/>
      </w:pPr>
      <w:r>
        <w:t xml:space="preserve">Stichting Vrienden van De Bunterhoek en Het </w:t>
      </w:r>
      <w:proofErr w:type="spellStart"/>
      <w:r>
        <w:t>Kodal</w:t>
      </w:r>
      <w:proofErr w:type="spellEnd"/>
      <w:r>
        <w:t xml:space="preserve"> gevestigd te Nunspeet</w:t>
      </w:r>
      <w:r w:rsidR="00C37099">
        <w:br/>
      </w:r>
    </w:p>
    <w:p w:rsidR="0034078D" w:rsidRDefault="0034078D" w:rsidP="00875706">
      <w:pPr>
        <w:pStyle w:val="Lijstalinea"/>
        <w:numPr>
          <w:ilvl w:val="0"/>
          <w:numId w:val="3"/>
        </w:numPr>
        <w:spacing w:after="0" w:line="320" w:lineRule="exact"/>
      </w:pPr>
      <w:r>
        <w:t>Stichting Vrienden van Het Nieuwe Feithenhof gevestigd te Elburg</w:t>
      </w:r>
      <w:r w:rsidR="00C37099">
        <w:br/>
      </w:r>
    </w:p>
    <w:p w:rsidR="0034078D" w:rsidRDefault="0034078D" w:rsidP="00875706">
      <w:pPr>
        <w:pStyle w:val="Lijstalinea"/>
        <w:numPr>
          <w:ilvl w:val="0"/>
          <w:numId w:val="3"/>
        </w:numPr>
        <w:spacing w:after="0" w:line="320" w:lineRule="exact"/>
      </w:pPr>
      <w:r>
        <w:t xml:space="preserve">Stichting Vrienden van Mariposa gevestigd te </w:t>
      </w:r>
      <w:r w:rsidR="00C37099">
        <w:t>’</w:t>
      </w:r>
      <w:r>
        <w:t>t Harde</w:t>
      </w:r>
      <w:r w:rsidR="00C37099">
        <w:br/>
      </w:r>
    </w:p>
    <w:p w:rsidR="0034078D" w:rsidRDefault="0034078D" w:rsidP="00875706">
      <w:pPr>
        <w:pStyle w:val="Lijstalinea"/>
        <w:numPr>
          <w:ilvl w:val="0"/>
          <w:numId w:val="3"/>
        </w:numPr>
        <w:spacing w:after="0" w:line="320" w:lineRule="exact"/>
      </w:pPr>
      <w:r>
        <w:t>Stichting Vrienden van Rehoboth gevestigd te Wapenveld</w:t>
      </w:r>
    </w:p>
    <w:p w:rsidR="0034078D" w:rsidRDefault="0034078D" w:rsidP="00C37099">
      <w:pPr>
        <w:spacing w:after="0" w:line="320" w:lineRule="exact"/>
      </w:pPr>
    </w:p>
    <w:p w:rsidR="00C37099" w:rsidRDefault="00C37099" w:rsidP="00C37099">
      <w:pPr>
        <w:spacing w:after="0" w:line="320" w:lineRule="exact"/>
      </w:pPr>
    </w:p>
    <w:p w:rsidR="000E179C" w:rsidRDefault="0034078D" w:rsidP="000E179C">
      <w:pPr>
        <w:spacing w:after="0" w:line="320" w:lineRule="exact"/>
        <w:rPr>
          <w:i/>
        </w:rPr>
      </w:pPr>
      <w:r w:rsidRPr="0034078D">
        <w:rPr>
          <w:i/>
        </w:rPr>
        <w:t>Gegevens donateur:</w:t>
      </w:r>
    </w:p>
    <w:p w:rsidR="0034078D" w:rsidRDefault="000E179C" w:rsidP="000E179C">
      <w:r>
        <w:br/>
      </w:r>
      <w:r w:rsidR="0034078D">
        <w:t xml:space="preserve">Naam                  </w:t>
      </w:r>
      <w:r w:rsidR="0034078D">
        <w:tab/>
      </w:r>
      <w:r w:rsidR="00875706">
        <w:tab/>
      </w:r>
      <w:r w:rsidR="0034078D">
        <w:t>: ……………………………………</w:t>
      </w:r>
      <w:r w:rsidR="00875706">
        <w:t>…………………………………………………………………….</w:t>
      </w:r>
      <w:r w:rsidR="0034078D">
        <w:t xml:space="preserve">. </w:t>
      </w:r>
      <w:r w:rsidR="00C37099">
        <w:br/>
      </w:r>
      <w:r>
        <w:br/>
      </w:r>
      <w:r w:rsidR="0034078D">
        <w:t xml:space="preserve">Adres                  </w:t>
      </w:r>
      <w:r w:rsidR="0034078D">
        <w:tab/>
      </w:r>
      <w:r w:rsidR="00875706">
        <w:tab/>
      </w:r>
      <w:r w:rsidR="0034078D">
        <w:t xml:space="preserve">: </w:t>
      </w:r>
      <w:r w:rsidR="00875706">
        <w:t>…………………………………………………………………………………………………………..</w:t>
      </w:r>
      <w:r w:rsidR="00C37099">
        <w:br/>
      </w:r>
      <w:r>
        <w:br/>
      </w:r>
      <w:r w:rsidR="00875706">
        <w:t xml:space="preserve">Postcode en </w:t>
      </w:r>
      <w:r w:rsidR="0029478F">
        <w:t>Woonplaats</w:t>
      </w:r>
      <w:r w:rsidR="0034078D">
        <w:t xml:space="preserve">  </w:t>
      </w:r>
      <w:r w:rsidR="0034078D">
        <w:tab/>
        <w:t>:</w:t>
      </w:r>
      <w:r w:rsidR="00875706" w:rsidRPr="00875706">
        <w:t xml:space="preserve"> </w:t>
      </w:r>
      <w:r w:rsidR="00875706">
        <w:t>…………………………………………………………………………………………………………..</w:t>
      </w:r>
      <w:r w:rsidR="00C37099">
        <w:br/>
      </w:r>
      <w:r>
        <w:br/>
      </w:r>
      <w:r w:rsidR="0034078D">
        <w:t xml:space="preserve">Telefoon              </w:t>
      </w:r>
      <w:r w:rsidR="0034078D">
        <w:tab/>
      </w:r>
      <w:r w:rsidR="00875706">
        <w:tab/>
      </w:r>
      <w:r w:rsidR="0034078D">
        <w:t xml:space="preserve">: </w:t>
      </w:r>
      <w:r w:rsidR="00875706">
        <w:t>…………………………………………………………………………………………………………..</w:t>
      </w:r>
      <w:r w:rsidR="00C37099">
        <w:br/>
      </w:r>
      <w:r>
        <w:br/>
      </w:r>
      <w:r w:rsidR="0034078D">
        <w:t xml:space="preserve">IBAN </w:t>
      </w:r>
      <w:r w:rsidR="0029478F">
        <w:t>rekeningnummer</w:t>
      </w:r>
      <w:r w:rsidR="00875706">
        <w:tab/>
      </w:r>
      <w:r w:rsidR="0034078D">
        <w:tab/>
        <w:t>:</w:t>
      </w:r>
      <w:r w:rsidR="00875706">
        <w:t xml:space="preserve"> </w:t>
      </w:r>
      <w:r w:rsidR="00875706">
        <w:t>…………………………………………………………………………………………………………..</w:t>
      </w:r>
    </w:p>
    <w:p w:rsidR="0034078D" w:rsidRDefault="0034078D" w:rsidP="00C37099">
      <w:pPr>
        <w:spacing w:after="0" w:line="320" w:lineRule="exact"/>
      </w:pPr>
    </w:p>
    <w:p w:rsidR="0034078D" w:rsidRDefault="000E179C" w:rsidP="00C37099">
      <w:pPr>
        <w:spacing w:after="0" w:line="320" w:lineRule="exact"/>
      </w:pPr>
      <w:r>
        <w:t>Betreft</w:t>
      </w:r>
      <w:r w:rsidR="0034078D">
        <w:t xml:space="preserve"> doorlopende donatie van </w:t>
      </w:r>
      <w:r w:rsidR="00C37099">
        <w:tab/>
      </w:r>
      <w:r w:rsidR="0034078D">
        <w:t>€</w:t>
      </w:r>
      <w:r w:rsidR="004810A0">
        <w:t xml:space="preserve"> </w:t>
      </w:r>
      <w:r w:rsidR="0034078D">
        <w:t>……………</w:t>
      </w:r>
      <w:r w:rsidR="00C37099">
        <w:t>…</w:t>
      </w:r>
      <w:r w:rsidR="00875706">
        <w:t>……………………………………….</w:t>
      </w:r>
      <w:r w:rsidR="0034078D">
        <w:t xml:space="preserve"> per jaar</w:t>
      </w:r>
    </w:p>
    <w:p w:rsidR="00875706" w:rsidRDefault="00875706" w:rsidP="00C37099">
      <w:pPr>
        <w:spacing w:after="0" w:line="320" w:lineRule="exact"/>
      </w:pPr>
    </w:p>
    <w:p w:rsidR="0034078D" w:rsidRDefault="000E179C" w:rsidP="00C37099">
      <w:pPr>
        <w:spacing w:after="0" w:line="320" w:lineRule="exact"/>
      </w:pPr>
      <w:r>
        <w:t xml:space="preserve">Betreft </w:t>
      </w:r>
      <w:r w:rsidR="0034078D">
        <w:t>eenmalige donatie van</w:t>
      </w:r>
      <w:r w:rsidR="00C37099">
        <w:tab/>
      </w:r>
      <w:r w:rsidR="00C37099">
        <w:tab/>
      </w:r>
      <w:r w:rsidR="0034078D">
        <w:t>€</w:t>
      </w:r>
      <w:r w:rsidR="004810A0">
        <w:t xml:space="preserve"> </w:t>
      </w:r>
      <w:r w:rsidR="00875706">
        <w:t>……………………………………………………….</w:t>
      </w:r>
    </w:p>
    <w:p w:rsidR="0034078D" w:rsidRDefault="0034078D" w:rsidP="00C37099">
      <w:pPr>
        <w:spacing w:after="0" w:line="320" w:lineRule="exact"/>
      </w:pPr>
    </w:p>
    <w:p w:rsidR="0034078D" w:rsidRDefault="0034078D" w:rsidP="00C37099">
      <w:pPr>
        <w:spacing w:after="0" w:line="320" w:lineRule="exact"/>
      </w:pPr>
    </w:p>
    <w:p w:rsidR="0034078D" w:rsidRDefault="0034078D" w:rsidP="00C37099">
      <w:pPr>
        <w:spacing w:after="0" w:line="320" w:lineRule="exact"/>
      </w:pPr>
      <w:r>
        <w:t>Datum                      : …………………………………….</w:t>
      </w:r>
    </w:p>
    <w:p w:rsidR="0034078D" w:rsidRDefault="0034078D" w:rsidP="00C37099">
      <w:pPr>
        <w:spacing w:after="0" w:line="320" w:lineRule="exact"/>
      </w:pPr>
    </w:p>
    <w:p w:rsidR="0034078D" w:rsidRDefault="0034078D" w:rsidP="00C37099">
      <w:pPr>
        <w:spacing w:after="0" w:line="320" w:lineRule="exact"/>
      </w:pPr>
      <w:r>
        <w:t>Handtekening            : …………………………………….</w:t>
      </w:r>
    </w:p>
    <w:p w:rsidR="0034078D" w:rsidRDefault="0034078D" w:rsidP="00C37099">
      <w:pPr>
        <w:spacing w:after="0" w:line="320" w:lineRule="exact"/>
      </w:pPr>
    </w:p>
    <w:p w:rsidR="00875706" w:rsidRDefault="00875706" w:rsidP="00C37099">
      <w:pPr>
        <w:spacing w:after="0" w:line="320" w:lineRule="exact"/>
      </w:pPr>
      <w:bookmarkStart w:id="0" w:name="_GoBack"/>
      <w:bookmarkEnd w:id="0"/>
    </w:p>
    <w:p w:rsidR="00BA6284" w:rsidRDefault="0034078D" w:rsidP="00C37099">
      <w:pPr>
        <w:spacing w:after="0" w:line="320" w:lineRule="exact"/>
      </w:pPr>
      <w:r>
        <w:t xml:space="preserve">Bovengenoemde verleent hierbij aan de aangegeven stichting een machtiging tot automatische afschrijving </w:t>
      </w:r>
      <w:r w:rsidR="00875706">
        <w:t>van de genoemde donatie</w:t>
      </w:r>
      <w:r>
        <w:t>.</w:t>
      </w:r>
    </w:p>
    <w:sectPr w:rsidR="00BA62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E9" w:rsidRDefault="00E333E9" w:rsidP="00E333E9">
      <w:pPr>
        <w:spacing w:after="0" w:line="240" w:lineRule="auto"/>
      </w:pPr>
      <w:r>
        <w:separator/>
      </w:r>
    </w:p>
  </w:endnote>
  <w:endnote w:type="continuationSeparator" w:id="0">
    <w:p w:rsidR="00E333E9" w:rsidRDefault="00E333E9" w:rsidP="00E3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E9" w:rsidRPr="003B50D4" w:rsidRDefault="00E333E9">
    <w:pPr>
      <w:pStyle w:val="Voettekst"/>
      <w:rPr>
        <w:color w:val="808080" w:themeColor="background1" w:themeShade="80"/>
      </w:rPr>
    </w:pPr>
    <w:r w:rsidRPr="003B50D4">
      <w:rPr>
        <w:color w:val="808080" w:themeColor="background1" w:themeShade="80"/>
      </w:rPr>
      <w:t>Dit formulier kunt u bij de receptie van één van onze woonzorgcentra inlever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E9" w:rsidRDefault="00E333E9" w:rsidP="00E333E9">
      <w:pPr>
        <w:spacing w:after="0" w:line="240" w:lineRule="auto"/>
      </w:pPr>
      <w:r>
        <w:separator/>
      </w:r>
    </w:p>
  </w:footnote>
  <w:footnote w:type="continuationSeparator" w:id="0">
    <w:p w:rsidR="00E333E9" w:rsidRDefault="00E333E9" w:rsidP="00E33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E9" w:rsidRDefault="00C37099">
    <w:pPr>
      <w:pStyle w:val="Koptekst"/>
    </w:pPr>
    <w:r>
      <w:rPr>
        <w:noProof/>
        <w:lang w:eastAsia="nl-NL"/>
      </w:rPr>
      <w:drawing>
        <wp:inline distT="0" distB="0" distL="0" distR="0">
          <wp:extent cx="1796339" cy="828000"/>
          <wp:effectExtent l="0" t="0" r="0" b="0"/>
          <wp:docPr id="1" name="Afbeelding 1" descr="J:\Communicatie\Huisstijl\Huisstijl WZU Veluwe\Logo\Vastgesteld\WZ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mmunicatie\Huisstijl\Huisstijl WZU Veluwe\Logo\Vastgesteld\WZ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339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A3531"/>
    <w:multiLevelType w:val="hybridMultilevel"/>
    <w:tmpl w:val="942865F6"/>
    <w:lvl w:ilvl="0" w:tplc="4A0E87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5229B"/>
    <w:multiLevelType w:val="hybridMultilevel"/>
    <w:tmpl w:val="BB4CFA58"/>
    <w:lvl w:ilvl="0" w:tplc="1DC20DC0">
      <w:numFmt w:val="bullet"/>
      <w:lvlText w:val="□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335AF"/>
    <w:multiLevelType w:val="hybridMultilevel"/>
    <w:tmpl w:val="8DD4959A"/>
    <w:lvl w:ilvl="0" w:tplc="8CF4DC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8D"/>
    <w:rsid w:val="000E179C"/>
    <w:rsid w:val="001C5867"/>
    <w:rsid w:val="0029478F"/>
    <w:rsid w:val="0034078D"/>
    <w:rsid w:val="003B50D4"/>
    <w:rsid w:val="004810A0"/>
    <w:rsid w:val="00705E7B"/>
    <w:rsid w:val="00875706"/>
    <w:rsid w:val="00A17DBF"/>
    <w:rsid w:val="00BA6284"/>
    <w:rsid w:val="00C37099"/>
    <w:rsid w:val="00DA6086"/>
    <w:rsid w:val="00E333E9"/>
    <w:rsid w:val="00F9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078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0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5E7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E9"/>
  </w:style>
  <w:style w:type="paragraph" w:styleId="Voettekst">
    <w:name w:val="footer"/>
    <w:basedOn w:val="Standaard"/>
    <w:link w:val="VoettekstChar"/>
    <w:uiPriority w:val="99"/>
    <w:unhideWhenUsed/>
    <w:rsid w:val="00E3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078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0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5E7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E9"/>
  </w:style>
  <w:style w:type="paragraph" w:styleId="Voettekst">
    <w:name w:val="footer"/>
    <w:basedOn w:val="Standaard"/>
    <w:link w:val="VoettekstChar"/>
    <w:uiPriority w:val="99"/>
    <w:unhideWhenUsed/>
    <w:rsid w:val="00E3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8F57-DB11-46EA-A756-C5C113E0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ZUV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uter</dc:creator>
  <cp:lastModifiedBy>t.buter</cp:lastModifiedBy>
  <cp:revision>5</cp:revision>
  <cp:lastPrinted>2014-09-11T10:33:00Z</cp:lastPrinted>
  <dcterms:created xsi:type="dcterms:W3CDTF">2014-06-26T13:56:00Z</dcterms:created>
  <dcterms:modified xsi:type="dcterms:W3CDTF">2014-09-11T10:43:00Z</dcterms:modified>
</cp:coreProperties>
</file>